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dostawa 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różnych </w:t>
      </w:r>
      <w:r w:rsidRPr="006A78D6">
        <w:rPr>
          <w:rFonts w:ascii="Verdana" w:hAnsi="Verdana"/>
          <w:b w:val="0"/>
          <w:bCs w:val="0"/>
          <w:color w:val="auto"/>
          <w:sz w:val="20"/>
          <w:szCs w:val="20"/>
        </w:rPr>
        <w:t>wyrobów medycznych sterylnych i niesterylnych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Depozyt 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34944">
        <w:rPr>
          <w:rFonts w:ascii="Verdana" w:hAnsi="Verdana"/>
          <w:bCs/>
          <w:color w:val="auto"/>
          <w:sz w:val="20"/>
          <w:szCs w:val="20"/>
        </w:rPr>
        <w:t>(dot. pakietu nr 1 Zestaw do krążenia pozaustrojowego)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clear" w:pos="720"/>
          <w:tab w:val="left" w:pos="709"/>
        </w:tabs>
        <w:jc w:val="both"/>
        <w:rPr>
          <w:rFonts w:ascii="Verdana" w:hAnsi="Verdana"/>
          <w:bCs/>
          <w:iCs/>
          <w:color w:val="auto"/>
          <w:sz w:val="20"/>
          <w:szCs w:val="20"/>
          <w:u w:val="single"/>
        </w:rPr>
      </w:pPr>
      <w:r w:rsidRPr="00F34C67">
        <w:rPr>
          <w:rFonts w:ascii="Verdana" w:hAnsi="Verdana"/>
          <w:bCs/>
          <w:iCs/>
          <w:color w:val="auto"/>
          <w:sz w:val="20"/>
          <w:szCs w:val="20"/>
        </w:rPr>
        <w:t>W</w:t>
      </w:r>
      <w:r w:rsidRPr="00F34C67">
        <w:rPr>
          <w:rFonts w:ascii="Verdana" w:hAnsi="Verdana"/>
          <w:bCs/>
          <w:color w:val="auto"/>
          <w:sz w:val="20"/>
          <w:szCs w:val="20"/>
        </w:rPr>
        <w:t>ykonawca zobowiązany będzie zdeponować asortyment pakietu nr 1 - w terminie 5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od dnia podpisania umowy w magazynie depozytowym w </w:t>
      </w:r>
      <w:r w:rsidRPr="00F34C67">
        <w:rPr>
          <w:rFonts w:ascii="Verdana" w:hAnsi="Verdana"/>
          <w:color w:val="auto"/>
          <w:sz w:val="20"/>
          <w:szCs w:val="20"/>
        </w:rPr>
        <w:t>Aptece Zamawiającego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w ilościach określonych w formularzu cenowym, a następnie uzupełniać wykorzystany przez Zamawiającego asortyment w sposób określony poniżej.</w:t>
      </w: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clear" w:pos="720"/>
          <w:tab w:val="left" w:pos="709"/>
        </w:tabs>
        <w:jc w:val="both"/>
        <w:rPr>
          <w:rFonts w:ascii="Verdana" w:hAnsi="Verdana"/>
          <w:bCs/>
          <w:iCs/>
          <w:color w:val="auto"/>
          <w:sz w:val="20"/>
          <w:szCs w:val="20"/>
          <w:u w:val="single"/>
        </w:rPr>
      </w:pPr>
      <w:r w:rsidRPr="00F34C67">
        <w:rPr>
          <w:rFonts w:ascii="Verdana" w:hAnsi="Verdana"/>
          <w:color w:val="auto"/>
          <w:sz w:val="20"/>
          <w:szCs w:val="20"/>
        </w:rPr>
        <w:t>Przedmiot depozytu pozostaje własnością Wykonawcy do chwili jego poboru z magazynu  depozytowego do wykorzystania. W okresie depozytu Zamawiający nie dysponuje prawem do rozporządzania przedmiotem umowy jak właściciel.</w:t>
      </w: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left" w:pos="4335"/>
          <w:tab w:val="center" w:pos="4614"/>
        </w:tabs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Rozliczenie ilości asortymentu następować będzie na podstawie formularzy zawierających zestawienie ilości pobranego z depozytu Wykonawcy i wykorzystanego asortymentu, </w:t>
      </w:r>
      <w:r w:rsidRPr="00F34C67">
        <w:rPr>
          <w:rFonts w:ascii="Verdana" w:hAnsi="Verdana"/>
          <w:bCs/>
          <w:color w:val="auto"/>
          <w:sz w:val="20"/>
          <w:szCs w:val="20"/>
        </w:rPr>
        <w:lastRenderedPageBreak/>
        <w:t>przesyłanych przez Zamawiającego za pośrednictwem faksu lub maila niezwłocznie po jego zużyciu. Formularze te stanowią podstawę do wystawienia przez wykonawcę faktur za wykorzystany asortyment, a także na ich podstawie Wykonawca jest zobowiązany do uzupełnienia wykorzystanego przez Zamawiającego</w:t>
      </w:r>
      <w:r w:rsidRPr="00F34C67">
        <w:rPr>
          <w:rFonts w:ascii="Verdana" w:hAnsi="Verdana"/>
          <w:bCs/>
          <w:i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bCs/>
          <w:color w:val="auto"/>
          <w:sz w:val="20"/>
          <w:szCs w:val="20"/>
        </w:rPr>
        <w:t>asortymentu w ciągu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od ich przesłania. 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8065AD">
        <w:rPr>
          <w:rFonts w:ascii="Verdana" w:hAnsi="Verdana"/>
          <w:b/>
          <w:sz w:val="20"/>
          <w:szCs w:val="20"/>
        </w:rPr>
        <w:t>12 miesięcy od dnia 12.09.2020r.</w:t>
      </w:r>
      <w:r w:rsidR="008065AD" w:rsidRPr="008065AD">
        <w:rPr>
          <w:rFonts w:ascii="Verdana" w:hAnsi="Verdana"/>
          <w:sz w:val="20"/>
          <w:szCs w:val="20"/>
        </w:rPr>
        <w:t xml:space="preserve"> (lub od dnia podpisania umowy, jeżeli nastąpi to po tej dacie)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czerpania kwoty określonej w § 3 ust. 3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iezłożenia przez Zamawiającego w okresie obowiązywania umowy zamówień (lub niewykorzystania asortymentu z depozytu) na całą kwotę określoną w § 3 ust. 3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tu dostawy (przedmiotu depozytu)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ia dostawy (pobrania z depozytu)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671C70" w:rsidRDefault="00183C1F" w:rsidP="00671C70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183C1F">
        <w:rPr>
          <w:rFonts w:ascii="Verdana" w:hAnsi="Verdana"/>
          <w:sz w:val="20"/>
          <w:szCs w:val="20"/>
        </w:rPr>
        <w:t>Wykonawca jest zobowiązany do bezpłatnego użyczenia na czas trwania umowy</w:t>
      </w:r>
      <w:r w:rsidR="000319FD">
        <w:rPr>
          <w:rFonts w:ascii="Verdana" w:hAnsi="Verdana"/>
          <w:sz w:val="20"/>
          <w:szCs w:val="20"/>
        </w:rPr>
        <w:t xml:space="preserve"> po</w:t>
      </w:r>
      <w:r w:rsidRPr="00183C1F">
        <w:rPr>
          <w:rFonts w:ascii="Verdana" w:hAnsi="Verdana"/>
          <w:sz w:val="20"/>
          <w:szCs w:val="20"/>
        </w:rPr>
        <w:t xml:space="preserve"> </w:t>
      </w:r>
      <w:r w:rsidR="00A40036">
        <w:rPr>
          <w:rFonts w:ascii="Verdana" w:hAnsi="Verdana"/>
          <w:sz w:val="20"/>
          <w:szCs w:val="20"/>
        </w:rPr>
        <w:t>1 szt. aparatu terapeutycznego INFO VAC oraz ACTI VAC</w:t>
      </w:r>
      <w:r w:rsidRPr="00183C1F">
        <w:rPr>
          <w:rFonts w:ascii="Verdana" w:hAnsi="Verdana"/>
          <w:sz w:val="20"/>
          <w:szCs w:val="20"/>
        </w:rPr>
        <w:t xml:space="preserve">, w terminie określonym w </w:t>
      </w:r>
      <w:r w:rsidRPr="00183C1F">
        <w:rPr>
          <w:rFonts w:ascii="Verdana" w:hAnsi="Verdana"/>
          <w:bCs/>
          <w:sz w:val="20"/>
          <w:szCs w:val="20"/>
        </w:rPr>
        <w:t>§ 2</w:t>
      </w:r>
      <w:r w:rsidR="00A40036">
        <w:rPr>
          <w:rFonts w:ascii="Verdana" w:hAnsi="Verdana"/>
          <w:sz w:val="20"/>
          <w:szCs w:val="20"/>
        </w:rPr>
        <w:t xml:space="preserve"> ust 2 umowy (dotyczy pakietu 22</w:t>
      </w:r>
      <w:r w:rsidRPr="00183C1F">
        <w:rPr>
          <w:rFonts w:ascii="Verdana" w:hAnsi="Verdana"/>
          <w:sz w:val="20"/>
          <w:szCs w:val="20"/>
        </w:rPr>
        <w:t>)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 lub jego pobrania z magazynu depozytowego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ykonawca bez zgody Zamawiającego wyrażonej w formie pisemnej pod rygorem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6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ostawy, zdeponowania w magazynie zgodnie z § 3 ust. 1 lub uzupełnienia asortymentu zgodnie z § 3 ust. 3  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D2E20" w:rsidRPr="00FD2E20" w:rsidRDefault="00FD2E20" w:rsidP="00FD2E20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164922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>
        <w:rPr>
          <w:rStyle w:val="Typewriter"/>
          <w:rFonts w:ascii="Verdana" w:hAnsi="Verdana"/>
          <w:szCs w:val="20"/>
        </w:rPr>
        <w:t>§4</w:t>
      </w:r>
      <w:r w:rsidRPr="00164922">
        <w:rPr>
          <w:rStyle w:val="Typewriter"/>
          <w:rFonts w:ascii="Verdana" w:hAnsi="Verdana"/>
          <w:szCs w:val="20"/>
        </w:rPr>
        <w:t xml:space="preserve"> ust. </w:t>
      </w:r>
      <w:r>
        <w:rPr>
          <w:rStyle w:val="Typewriter"/>
          <w:rFonts w:ascii="Verdana" w:hAnsi="Verdana"/>
          <w:szCs w:val="20"/>
        </w:rPr>
        <w:t>6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7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63" w:rsidRDefault="00545763">
      <w:r>
        <w:separator/>
      </w:r>
    </w:p>
  </w:endnote>
  <w:endnote w:type="continuationSeparator" w:id="0">
    <w:p w:rsidR="00545763" w:rsidRDefault="0054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86438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86438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1C7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63" w:rsidRDefault="00545763">
      <w:r>
        <w:separator/>
      </w:r>
    </w:p>
  </w:footnote>
  <w:footnote w:type="continuationSeparator" w:id="0">
    <w:p w:rsidR="00545763" w:rsidRDefault="0054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A6114D">
      <w:rPr>
        <w:rFonts w:ascii="Calibri" w:hAnsi="Calibri" w:cs="Arial"/>
        <w:sz w:val="18"/>
        <w:szCs w:val="18"/>
      </w:rPr>
      <w:t>25</w:t>
    </w:r>
    <w:r w:rsidRPr="00A92C34">
      <w:rPr>
        <w:rFonts w:ascii="Calibri" w:hAnsi="Calibri" w:cs="Arial"/>
        <w:sz w:val="18"/>
        <w:szCs w:val="18"/>
      </w:rPr>
      <w:t xml:space="preserve"> 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2076D6"/>
    <w:rsid w:val="00211F8F"/>
    <w:rsid w:val="002154D6"/>
    <w:rsid w:val="00216C66"/>
    <w:rsid w:val="002370B6"/>
    <w:rsid w:val="00241157"/>
    <w:rsid w:val="002415ED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4769C"/>
    <w:rsid w:val="00352564"/>
    <w:rsid w:val="003560B0"/>
    <w:rsid w:val="003565B5"/>
    <w:rsid w:val="00367245"/>
    <w:rsid w:val="00376B96"/>
    <w:rsid w:val="00391175"/>
    <w:rsid w:val="00392C91"/>
    <w:rsid w:val="003B5CD3"/>
    <w:rsid w:val="003E09F5"/>
    <w:rsid w:val="003F306E"/>
    <w:rsid w:val="00402A8F"/>
    <w:rsid w:val="00403D39"/>
    <w:rsid w:val="00404590"/>
    <w:rsid w:val="0043310C"/>
    <w:rsid w:val="004379AA"/>
    <w:rsid w:val="00467332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51DD"/>
    <w:rsid w:val="005C5F92"/>
    <w:rsid w:val="005D5B96"/>
    <w:rsid w:val="005E1C57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78D6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D3CA5"/>
    <w:rsid w:val="007D44A9"/>
    <w:rsid w:val="007E4B0A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45FA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84A40"/>
    <w:rsid w:val="00B93CF6"/>
    <w:rsid w:val="00BC26AC"/>
    <w:rsid w:val="00C3101D"/>
    <w:rsid w:val="00C35ED1"/>
    <w:rsid w:val="00C47E3E"/>
    <w:rsid w:val="00C74B53"/>
    <w:rsid w:val="00CA415A"/>
    <w:rsid w:val="00CB539F"/>
    <w:rsid w:val="00CC2441"/>
    <w:rsid w:val="00CD3241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34C3-9B00-4E07-8CF8-6821CB0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31</cp:revision>
  <cp:lastPrinted>2016-03-22T08:53:00Z</cp:lastPrinted>
  <dcterms:created xsi:type="dcterms:W3CDTF">2019-05-28T07:30:00Z</dcterms:created>
  <dcterms:modified xsi:type="dcterms:W3CDTF">2020-07-23T09:35:00Z</dcterms:modified>
</cp:coreProperties>
</file>